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8" w:rsidRDefault="00090A94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  <w:bookmarkStart w:id="0" w:name="_GoBack"/>
      <w:bookmarkEnd w:id="0"/>
      <w:r w:rsidRPr="00365BEA">
        <w:rPr>
          <w:rFonts w:ascii="HG丸ｺﾞｼｯｸM-PRO" w:eastAsia="HG丸ｺﾞｼｯｸM-PRO" w:cs="HG丸ｺﾞｼｯｸM-PRO" w:hint="eastAsia"/>
          <w:b/>
          <w:sz w:val="24"/>
          <w:szCs w:val="24"/>
        </w:rPr>
        <w:t>平成</w:t>
      </w:r>
      <w:r w:rsidR="00E24E20">
        <w:rPr>
          <w:rFonts w:ascii="HG丸ｺﾞｼｯｸM-PRO" w:eastAsia="HG丸ｺﾞｼｯｸM-PRO" w:cs="HG丸ｺﾞｼｯｸM-PRO" w:hint="eastAsia"/>
          <w:b/>
          <w:sz w:val="24"/>
          <w:szCs w:val="24"/>
        </w:rPr>
        <w:t>２８</w:t>
      </w:r>
      <w:r w:rsidR="002E433D" w:rsidRPr="00365BEA">
        <w:rPr>
          <w:rFonts w:ascii="HG丸ｺﾞｼｯｸM-PRO" w:eastAsia="HG丸ｺﾞｼｯｸM-PRO" w:cs="HG丸ｺﾞｼｯｸM-PRO" w:hint="eastAsia"/>
          <w:b/>
          <w:sz w:val="24"/>
          <w:szCs w:val="24"/>
        </w:rPr>
        <w:t>年度　傾聴ボランティア施設実習参加</w:t>
      </w:r>
      <w:r w:rsidRPr="00365BEA">
        <w:rPr>
          <w:rFonts w:ascii="HG丸ｺﾞｼｯｸM-PRO" w:eastAsia="HG丸ｺﾞｼｯｸM-PRO" w:cs="HG丸ｺﾞｼｯｸM-PRO" w:hint="eastAsia"/>
          <w:b/>
          <w:sz w:val="24"/>
          <w:szCs w:val="24"/>
        </w:rPr>
        <w:t>申込書</w:t>
      </w:r>
    </w:p>
    <w:p w:rsidR="004D5814" w:rsidRPr="00365BEA" w:rsidRDefault="004D5814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</w:p>
    <w:tbl>
      <w:tblPr>
        <w:tblStyle w:val="a8"/>
        <w:tblW w:w="564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30"/>
        <w:gridCol w:w="1001"/>
        <w:gridCol w:w="1168"/>
        <w:gridCol w:w="1657"/>
        <w:gridCol w:w="967"/>
        <w:gridCol w:w="841"/>
        <w:gridCol w:w="839"/>
        <w:gridCol w:w="837"/>
        <w:gridCol w:w="1909"/>
        <w:gridCol w:w="839"/>
      </w:tblGrid>
      <w:tr w:rsidR="004603C0" w:rsidRPr="00360A2D" w:rsidTr="00431CA2">
        <w:trPr>
          <w:trHeight w:val="339"/>
        </w:trPr>
        <w:tc>
          <w:tcPr>
            <w:tcW w:w="6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00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年　　齢</w:t>
            </w:r>
          </w:p>
        </w:tc>
      </w:tr>
      <w:tr w:rsidR="004603C0" w:rsidRPr="00360A2D" w:rsidTr="00431CA2">
        <w:trPr>
          <w:trHeight w:val="720"/>
        </w:trPr>
        <w:tc>
          <w:tcPr>
            <w:tcW w:w="6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00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CE2" w:rsidRPr="00B9322B" w:rsidRDefault="00DA4CE2" w:rsidP="003B0AC8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歳</w:t>
            </w:r>
          </w:p>
        </w:tc>
      </w:tr>
      <w:tr w:rsidR="00826883" w:rsidRPr="00360A2D" w:rsidTr="00431CA2">
        <w:trPr>
          <w:trHeight w:val="660"/>
        </w:trPr>
        <w:tc>
          <w:tcPr>
            <w:tcW w:w="6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431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〒　　　　―</w:t>
            </w:r>
          </w:p>
        </w:tc>
      </w:tr>
      <w:tr w:rsidR="00826883" w:rsidRPr="00360A2D" w:rsidTr="00431CA2">
        <w:trPr>
          <w:trHeight w:val="720"/>
        </w:trPr>
        <w:tc>
          <w:tcPr>
            <w:tcW w:w="6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460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431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360A2D" w:rsidRDefault="00360A2D" w:rsidP="00360A2D">
            <w:pPr>
              <w:ind w:left="241" w:hangingChars="100" w:hanging="241"/>
              <w:rPr>
                <w:rFonts w:ascii="HG丸ｺﾞｼｯｸM-PRO" w:eastAsia="HG丸ｺﾞｼｯｸM-PRO" w:cs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※実習日が決定しましたらご連絡を差し上げますので、必ず連絡の取れ</w:t>
            </w:r>
            <w:r w:rsidR="00DA4CE2" w:rsidRPr="00360A2D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る番号またはメールアドレスをご記入ください。</w:t>
            </w:r>
          </w:p>
        </w:tc>
      </w:tr>
      <w:tr w:rsidR="004603C0" w:rsidRPr="00360A2D" w:rsidTr="00431CA2">
        <w:trPr>
          <w:trHeight w:val="435"/>
        </w:trPr>
        <w:tc>
          <w:tcPr>
            <w:tcW w:w="6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360A2D" w:rsidRDefault="00DA4CE2" w:rsidP="003B0AC8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pacing w:val="75"/>
                <w:kern w:val="0"/>
                <w:sz w:val="24"/>
                <w:szCs w:val="24"/>
                <w:fitText w:val="1470" w:id="643485964"/>
              </w:rPr>
              <w:t>電話番</w:t>
            </w:r>
            <w:r w:rsidRPr="00B9322B">
              <w:rPr>
                <w:rFonts w:ascii="HG丸ｺﾞｼｯｸM-PRO" w:eastAsia="HG丸ｺﾞｼｯｸM-PRO" w:hAnsi="HG丸ｺﾞｼｯｸM-PRO" w:cs="HG丸ｺﾞｼｯｸM-PRO" w:hint="eastAsia"/>
                <w:spacing w:val="30"/>
                <w:kern w:val="0"/>
                <w:sz w:val="24"/>
                <w:szCs w:val="24"/>
                <w:fitText w:val="1470" w:id="643485964"/>
              </w:rPr>
              <w:t>号</w:t>
            </w: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97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(             )           ―</w:t>
            </w:r>
          </w:p>
        </w:tc>
      </w:tr>
      <w:tr w:rsidR="004603C0" w:rsidRPr="00360A2D" w:rsidTr="00431CA2">
        <w:trPr>
          <w:trHeight w:val="409"/>
        </w:trPr>
        <w:tc>
          <w:tcPr>
            <w:tcW w:w="6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360A2D" w:rsidRDefault="00DA4CE2" w:rsidP="003B0AC8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FE3136">
              <w:rPr>
                <w:rFonts w:ascii="HG丸ｺﾞｼｯｸM-PRO" w:eastAsia="HG丸ｺﾞｼｯｸM-PRO" w:hAnsi="HG丸ｺﾞｼｯｸM-PRO" w:cs="HG丸ｺﾞｼｯｸM-PRO" w:hint="eastAsia"/>
                <w:spacing w:val="15"/>
                <w:w w:val="87"/>
                <w:kern w:val="0"/>
                <w:sz w:val="24"/>
                <w:szCs w:val="24"/>
                <w:fitText w:val="1470" w:id="643485965"/>
              </w:rPr>
              <w:t>メールアドレス</w:t>
            </w:r>
          </w:p>
        </w:tc>
        <w:tc>
          <w:tcPr>
            <w:tcW w:w="297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6E116B" w:rsidRPr="00360A2D" w:rsidTr="00365BEA">
        <w:trPr>
          <w:trHeight w:val="33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BF2" w:rsidRPr="004603C0" w:rsidRDefault="00A45B37" w:rsidP="00C233C6">
            <w:pPr>
              <w:rPr>
                <w:rFonts w:ascii="HG丸ｺﾞｼｯｸM-PRO" w:eastAsia="HG丸ｺﾞｼｯｸM-PRO" w:cs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BED67" wp14:editId="3B1F5226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121920</wp:posOffset>
                      </wp:positionV>
                      <wp:extent cx="737870" cy="43561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5B37" w:rsidRPr="009F6A52" w:rsidRDefault="00577FA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9F6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プログラ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251.2pt;margin-top:9.6pt;width:58.1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" filled="f" stroked="f" strokeweight=".5pt">
                      <v:textbox>
                        <w:txbxContent>
                          <w:p w:rsidR="00A45B37" w:rsidRPr="009F6A52" w:rsidRDefault="00577FA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9F6A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プログラ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※</w:t>
            </w:r>
            <w:r w:rsidR="004603C0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希望欄に</w:t>
            </w:r>
            <w:r w:rsidR="00BA72A9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、</w: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第一希望を1、第二希望を2と記入して</w:t>
            </w:r>
            <w:r w:rsidR="004603C0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ください。</w: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（</w:t>
            </w:r>
            <w:r w:rsidR="004603C0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実習は同一施設</w:t>
            </w:r>
            <w:r w:rsidR="009819E4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2日間です</w: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A45B37" w:rsidRPr="00360A2D" w:rsidTr="00577FAF">
        <w:trPr>
          <w:trHeight w:val="496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12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住所・電話番号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B37" w:rsidRPr="00B9322B" w:rsidRDefault="00A45B37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希望</w:t>
            </w:r>
          </w:p>
        </w:tc>
      </w:tr>
      <w:tr w:rsidR="003818F8" w:rsidRPr="00360A2D" w:rsidTr="003818F8">
        <w:trPr>
          <w:cantSplit/>
          <w:trHeight w:val="516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818F8" w:rsidRPr="00B9322B" w:rsidRDefault="003818F8" w:rsidP="003818F8">
            <w:pPr>
              <w:ind w:left="113" w:right="11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3818F8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東部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三津白寿苑</w:t>
            </w:r>
          </w:p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鳥取市三津869-7</w:t>
            </w:r>
          </w:p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☎ 0857-59-0108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5D51D0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15</w:t>
            </w:r>
            <w:r w:rsidR="003818F8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</w:t>
            </w:r>
            <w:r w:rsidR="003818F8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0：00～11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22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5D51D0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23</w:t>
            </w:r>
            <w:r w:rsidR="003818F8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0：30～11：0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14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いこいの杜</w:t>
            </w:r>
          </w:p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鳥取市湖山町西3-113-1</w:t>
            </w:r>
          </w:p>
          <w:p w:rsidR="003818F8" w:rsidRPr="00161B43" w:rsidRDefault="003818F8" w:rsidP="00B21F37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☎ 0857-</w:t>
            </w:r>
            <w:r w:rsidR="00B21F37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2-0151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18</w:t>
            </w:r>
            <w:r w:rsidR="003818F8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木)13：30～14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20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19</w:t>
            </w:r>
            <w:r w:rsidR="003818F8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4：00～14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12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 1</w:t>
            </w:r>
            <w:r w:rsidR="004D5814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 </w:t>
            </w:r>
            <w:r w:rsidR="003818F8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木)13：30～14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04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9/</w:t>
            </w: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 2</w:t>
            </w:r>
            <w:r w:rsidR="003818F8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4：00～14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38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くつろぎ</w:t>
            </w:r>
          </w:p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認知症グループ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鳥取市伏野</w:t>
            </w:r>
            <w:r w:rsidRPr="005C04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59</w:t>
            </w: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-</w:t>
            </w:r>
            <w:r w:rsidRPr="005C04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  <w:p w:rsidR="003818F8" w:rsidRPr="005C049A" w:rsidRDefault="003818F8" w:rsidP="00B21F37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☎ 0857-</w:t>
            </w:r>
            <w:r w:rsidR="00B21F37" w:rsidRPr="005C049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50-0121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5C049A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5C049A" w:rsidRDefault="00D77F29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4</w:t>
            </w:r>
            <w:r w:rsidR="003818F8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水</w:t>
            </w:r>
            <w:r w:rsidR="003818F8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3：30～14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02"/>
        </w:trPr>
        <w:tc>
          <w:tcPr>
            <w:tcW w:w="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5C049A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 1</w:t>
            </w:r>
            <w:r w:rsidR="003818F8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木)13：30～14：0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391EDE">
        <w:trPr>
          <w:cantSplit/>
          <w:trHeight w:val="499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31CA2" w:rsidRPr="00B9322B" w:rsidRDefault="00431CA2" w:rsidP="004E2DA8">
            <w:pPr>
              <w:ind w:left="113" w:right="11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中部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母来寮</w:t>
            </w:r>
          </w:p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東伯郡湯梨浜町大字上浅津70-1</w:t>
            </w:r>
          </w:p>
          <w:p w:rsidR="00431CA2" w:rsidRPr="00161B43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☎ </w:t>
            </w:r>
            <w:r w:rsidR="00431CA2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858-35-2019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161B43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30</w:t>
            </w:r>
            <w:r w:rsidR="00431CA2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火</w:t>
            </w:r>
            <w:r w:rsidR="00431CA2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0：00～11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847F9D">
        <w:trPr>
          <w:cantSplit/>
          <w:trHeight w:val="331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31</w:t>
            </w:r>
            <w:r w:rsidR="00431CA2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水</w:t>
            </w:r>
            <w:r w:rsidR="00431CA2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0：30～11：0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577FAF">
        <w:trPr>
          <w:cantSplit/>
          <w:trHeight w:val="510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szCs w:val="24"/>
              </w:rPr>
              <w:t>巌城はごろも苑</w:t>
            </w:r>
          </w:p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倉吉市巌城920-1</w:t>
            </w:r>
          </w:p>
          <w:p w:rsidR="00431CA2" w:rsidRPr="00D27770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 xml:space="preserve">☎ 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0858-23-0311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color w:val="000000" w:themeColor="text1"/>
                <w:sz w:val="28"/>
                <w:szCs w:val="28"/>
              </w:rPr>
            </w:pPr>
            <w:r w:rsidRPr="00D27770">
              <w:rPr>
                <w:rFonts w:ascii="AR Pゴシック体S" w:eastAsia="AR Pゴシック体S" w:hAnsi="HG丸ｺﾞｼｯｸM-PRO" w:cs="HG丸ｺﾞｼｯｸM-PRO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D27770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9/ 2</w:t>
            </w:r>
            <w:r w:rsidR="004D5814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(金)14：30～15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577FAF">
        <w:trPr>
          <w:cantSplit/>
          <w:trHeight w:val="533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9/ 9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(金)15：00～15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577FAF">
        <w:trPr>
          <w:cantSplit/>
          <w:trHeight w:val="517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31CA2" w:rsidRPr="00B9322B" w:rsidRDefault="00431CA2" w:rsidP="00A058BC">
            <w:pPr>
              <w:ind w:left="113" w:right="11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西部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皆生みどり苑</w:t>
            </w:r>
          </w:p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米子市皆生新田</w:t>
            </w:r>
            <w:r w:rsidR="00577FAF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2</w:t>
            </w: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丁目3番1号</w:t>
            </w:r>
          </w:p>
          <w:p w:rsidR="00431CA2" w:rsidRPr="005C049A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☎ </w:t>
            </w:r>
            <w:r w:rsidR="00431CA2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859-32-2500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53680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5C049A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７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5C049A" w:rsidRDefault="005C049A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5</w:t>
            </w:r>
            <w:r w:rsidR="00431CA2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木)14：00～15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431CA2" w:rsidRPr="00360A2D" w:rsidTr="003818F8">
        <w:trPr>
          <w:cantSplit/>
          <w:trHeight w:val="471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5C049A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6</w:t>
            </w:r>
            <w:r w:rsidR="00431CA2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4：00～14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431CA2" w:rsidRPr="00360A2D" w:rsidTr="003818F8">
        <w:trPr>
          <w:cantSplit/>
          <w:trHeight w:val="463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szCs w:val="24"/>
              </w:rPr>
              <w:t>皆生尚寿苑</w:t>
            </w:r>
          </w:p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8"/>
                <w:szCs w:val="18"/>
              </w:rPr>
              <w:t>(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米子市新開１丁目5-15</w:t>
            </w:r>
          </w:p>
          <w:p w:rsidR="00431CA2" w:rsidRPr="00D27770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 xml:space="preserve">☎ 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0859-33-9310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53680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color w:val="000000" w:themeColor="text1"/>
                <w:sz w:val="28"/>
                <w:szCs w:val="28"/>
              </w:rPr>
            </w:pPr>
            <w:r w:rsidRPr="00D27770">
              <w:rPr>
                <w:rFonts w:ascii="AR Pゴシック体S" w:eastAsia="AR Pゴシック体S" w:hAnsi="HG丸ｺﾞｼｯｸM-PRO" w:cs="HG丸ｺﾞｼｯｸM-PRO" w:hint="eastAsia"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D27770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8/23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(火)14：00～15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431CA2" w:rsidRPr="00360A2D" w:rsidTr="003818F8">
        <w:trPr>
          <w:cantSplit/>
          <w:trHeight w:val="511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360A2D" w:rsidRDefault="00431CA2" w:rsidP="003B0AC8">
            <w:pPr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cs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cs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8/24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(水)14：00～14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360A2D" w:rsidRDefault="00431CA2" w:rsidP="003B0AC8">
            <w:pPr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</w:tr>
    </w:tbl>
    <w:p w:rsidR="009A19B6" w:rsidRPr="0041068F" w:rsidRDefault="009A19B6" w:rsidP="00365BEA">
      <w:pPr>
        <w:ind w:rightChars="-136" w:right="-286"/>
        <w:jc w:val="left"/>
        <w:rPr>
          <w:rFonts w:ascii="HG丸ｺﾞｼｯｸM-PRO" w:eastAsia="HG丸ｺﾞｼｯｸM-PRO" w:cs="HG丸ｺﾞｼｯｸM-PRO"/>
          <w:b/>
          <w:sz w:val="24"/>
          <w:szCs w:val="24"/>
        </w:rPr>
      </w:pPr>
    </w:p>
    <w:sectPr w:rsidR="009A19B6" w:rsidRPr="0041068F" w:rsidSect="00847F9D">
      <w:pgSz w:w="11906" w:h="16838" w:code="9"/>
      <w:pgMar w:top="851" w:right="1418" w:bottom="567" w:left="1418" w:header="851" w:footer="992" w:gutter="0"/>
      <w:cols w:space="425"/>
      <w:docGrid w:type="lines" w:linePitch="3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F1FAA"/>
    <w:multiLevelType w:val="hybridMultilevel"/>
    <w:tmpl w:val="5A084ADE"/>
    <w:lvl w:ilvl="0" w:tplc="4B903F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5"/>
    <w:rsid w:val="000048C7"/>
    <w:rsid w:val="00011CDB"/>
    <w:rsid w:val="000406FE"/>
    <w:rsid w:val="00052596"/>
    <w:rsid w:val="00055AF6"/>
    <w:rsid w:val="00075FFD"/>
    <w:rsid w:val="0007669C"/>
    <w:rsid w:val="00090A94"/>
    <w:rsid w:val="000E5B5E"/>
    <w:rsid w:val="0014094F"/>
    <w:rsid w:val="0014432A"/>
    <w:rsid w:val="00161B43"/>
    <w:rsid w:val="00190332"/>
    <w:rsid w:val="00190810"/>
    <w:rsid w:val="00207050"/>
    <w:rsid w:val="00222FA3"/>
    <w:rsid w:val="0023677C"/>
    <w:rsid w:val="002406F8"/>
    <w:rsid w:val="002D2D37"/>
    <w:rsid w:val="002E433D"/>
    <w:rsid w:val="00354361"/>
    <w:rsid w:val="00360A2D"/>
    <w:rsid w:val="00365BEA"/>
    <w:rsid w:val="003818F8"/>
    <w:rsid w:val="00383D87"/>
    <w:rsid w:val="00391EDE"/>
    <w:rsid w:val="003C620D"/>
    <w:rsid w:val="003D69A6"/>
    <w:rsid w:val="0041068F"/>
    <w:rsid w:val="00412CAD"/>
    <w:rsid w:val="00431CA2"/>
    <w:rsid w:val="00443DF8"/>
    <w:rsid w:val="00453680"/>
    <w:rsid w:val="004603C0"/>
    <w:rsid w:val="00482FF9"/>
    <w:rsid w:val="004D5814"/>
    <w:rsid w:val="004E2DA8"/>
    <w:rsid w:val="005672DF"/>
    <w:rsid w:val="00577FAF"/>
    <w:rsid w:val="005C049A"/>
    <w:rsid w:val="005D51D0"/>
    <w:rsid w:val="00612F1A"/>
    <w:rsid w:val="00684405"/>
    <w:rsid w:val="0069156F"/>
    <w:rsid w:val="006A20F3"/>
    <w:rsid w:val="006C41F6"/>
    <w:rsid w:val="006C6AA8"/>
    <w:rsid w:val="006D1A17"/>
    <w:rsid w:val="006D5A9F"/>
    <w:rsid w:val="006D6E01"/>
    <w:rsid w:val="006E116B"/>
    <w:rsid w:val="007136AC"/>
    <w:rsid w:val="00752309"/>
    <w:rsid w:val="007609F3"/>
    <w:rsid w:val="00760C9A"/>
    <w:rsid w:val="00787D52"/>
    <w:rsid w:val="00790BF2"/>
    <w:rsid w:val="007B39CC"/>
    <w:rsid w:val="007D452C"/>
    <w:rsid w:val="007E7FB3"/>
    <w:rsid w:val="007F31A9"/>
    <w:rsid w:val="00826883"/>
    <w:rsid w:val="00847F9D"/>
    <w:rsid w:val="00861715"/>
    <w:rsid w:val="00872FBC"/>
    <w:rsid w:val="008D39A4"/>
    <w:rsid w:val="00955DE3"/>
    <w:rsid w:val="00971C8A"/>
    <w:rsid w:val="009819E4"/>
    <w:rsid w:val="009A19B6"/>
    <w:rsid w:val="009C6F4D"/>
    <w:rsid w:val="009D250C"/>
    <w:rsid w:val="009F6A52"/>
    <w:rsid w:val="00A058BC"/>
    <w:rsid w:val="00A10A03"/>
    <w:rsid w:val="00A2431A"/>
    <w:rsid w:val="00A3583F"/>
    <w:rsid w:val="00A367ED"/>
    <w:rsid w:val="00A45B37"/>
    <w:rsid w:val="00A51ACA"/>
    <w:rsid w:val="00A558B3"/>
    <w:rsid w:val="00A65642"/>
    <w:rsid w:val="00A731F1"/>
    <w:rsid w:val="00A81A19"/>
    <w:rsid w:val="00AA3963"/>
    <w:rsid w:val="00AA56E3"/>
    <w:rsid w:val="00AB786D"/>
    <w:rsid w:val="00B21F37"/>
    <w:rsid w:val="00B27BBC"/>
    <w:rsid w:val="00B326A1"/>
    <w:rsid w:val="00B7438B"/>
    <w:rsid w:val="00B9322B"/>
    <w:rsid w:val="00BA643A"/>
    <w:rsid w:val="00BA72A9"/>
    <w:rsid w:val="00BD1B90"/>
    <w:rsid w:val="00C233C6"/>
    <w:rsid w:val="00C30BF3"/>
    <w:rsid w:val="00C37874"/>
    <w:rsid w:val="00C6348E"/>
    <w:rsid w:val="00C95270"/>
    <w:rsid w:val="00CA29E8"/>
    <w:rsid w:val="00CE316C"/>
    <w:rsid w:val="00D132E2"/>
    <w:rsid w:val="00D27770"/>
    <w:rsid w:val="00D36D42"/>
    <w:rsid w:val="00D53D4F"/>
    <w:rsid w:val="00D77F29"/>
    <w:rsid w:val="00DA4662"/>
    <w:rsid w:val="00DA4CE2"/>
    <w:rsid w:val="00DD1AFE"/>
    <w:rsid w:val="00E24E20"/>
    <w:rsid w:val="00E266D3"/>
    <w:rsid w:val="00E44AD1"/>
    <w:rsid w:val="00F25DF1"/>
    <w:rsid w:val="00F36A29"/>
    <w:rsid w:val="00F50B0B"/>
    <w:rsid w:val="00F83F62"/>
    <w:rsid w:val="00F848C8"/>
    <w:rsid w:val="00FE3136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1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971C8A"/>
    <w:pPr>
      <w:widowControl w:val="0"/>
      <w:jc w:val="both"/>
    </w:pPr>
  </w:style>
  <w:style w:type="paragraph" w:styleId="a6">
    <w:name w:val="Subtitle"/>
    <w:basedOn w:val="a"/>
    <w:next w:val="a"/>
    <w:link w:val="a7"/>
    <w:uiPriority w:val="11"/>
    <w:qFormat/>
    <w:rsid w:val="00971C8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71C8A"/>
    <w:rPr>
      <w:rFonts w:asciiTheme="majorHAnsi" w:eastAsia="ＭＳ ゴシック" w:hAnsiTheme="majorHAnsi" w:cstheme="majorBidi"/>
      <w:sz w:val="24"/>
      <w:szCs w:val="24"/>
    </w:rPr>
  </w:style>
  <w:style w:type="table" w:styleId="a8">
    <w:name w:val="Table Grid"/>
    <w:basedOn w:val="a1"/>
    <w:uiPriority w:val="59"/>
    <w:rsid w:val="0009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2F1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1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971C8A"/>
    <w:pPr>
      <w:widowControl w:val="0"/>
      <w:jc w:val="both"/>
    </w:pPr>
  </w:style>
  <w:style w:type="paragraph" w:styleId="a6">
    <w:name w:val="Subtitle"/>
    <w:basedOn w:val="a"/>
    <w:next w:val="a"/>
    <w:link w:val="a7"/>
    <w:uiPriority w:val="11"/>
    <w:qFormat/>
    <w:rsid w:val="00971C8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71C8A"/>
    <w:rPr>
      <w:rFonts w:asciiTheme="majorHAnsi" w:eastAsia="ＭＳ ゴシック" w:hAnsiTheme="majorHAnsi" w:cstheme="majorBidi"/>
      <w:sz w:val="24"/>
      <w:szCs w:val="24"/>
    </w:rPr>
  </w:style>
  <w:style w:type="table" w:styleId="a8">
    <w:name w:val="Table Grid"/>
    <w:basedOn w:val="a1"/>
    <w:uiPriority w:val="59"/>
    <w:rsid w:val="0009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2F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23DE-B9B0-4DF5-8A3B-9E98C2AE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6</cp:revision>
  <cp:lastPrinted>2016-04-19T07:04:00Z</cp:lastPrinted>
  <dcterms:created xsi:type="dcterms:W3CDTF">2014-06-06T08:13:00Z</dcterms:created>
  <dcterms:modified xsi:type="dcterms:W3CDTF">2016-05-25T05:50:00Z</dcterms:modified>
</cp:coreProperties>
</file>